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加强学生的全面发展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加强学生的全面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92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怎样加强学生的全面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